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002E8464">
                <wp:simplePos x="0" y="0"/>
                <wp:positionH relativeFrom="page">
                  <wp:posOffset>9525</wp:posOffset>
                </wp:positionH>
                <wp:positionV relativeFrom="paragraph">
                  <wp:posOffset>-630555</wp:posOffset>
                </wp:positionV>
                <wp:extent cx="7725410"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725410"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663523" id="Rectangle 5" o:spid="_x0000_s1026" style="position:absolute;margin-left:.75pt;margin-top:-49.65pt;width:608.3pt;height:397.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7F3D003D" w:rsidR="00970769" w:rsidRDefault="00302701" w:rsidP="00970769">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B56562">
        <w:rPr>
          <w:rFonts w:ascii="Montserrat" w:hAnsi="Montserrat"/>
          <w:b/>
          <w:bCs/>
          <w:color w:val="FFFFFF"/>
          <w:sz w:val="32"/>
          <w:szCs w:val="32"/>
        </w:rPr>
        <w:t>–</w:t>
      </w:r>
      <w:r>
        <w:rPr>
          <w:rFonts w:ascii="Montserrat" w:hAnsi="Montserrat"/>
          <w:b/>
          <w:bCs/>
          <w:color w:val="FFFFFF"/>
          <w:sz w:val="32"/>
          <w:szCs w:val="32"/>
        </w:rPr>
        <w:t xml:space="preserve"> </w:t>
      </w:r>
      <w:r w:rsidR="003E7F1D">
        <w:rPr>
          <w:rFonts w:ascii="Montserrat" w:hAnsi="Montserrat"/>
          <w:b/>
          <w:bCs/>
          <w:color w:val="FFFFFF"/>
          <w:sz w:val="32"/>
          <w:szCs w:val="32"/>
        </w:rPr>
        <w:t>Teacher of Maths</w:t>
      </w:r>
      <w:r w:rsidR="00B56562">
        <w:rPr>
          <w:rFonts w:ascii="Montserrat" w:hAnsi="Montserrat"/>
          <w:b/>
          <w:bCs/>
          <w:color w:val="FFFFFF"/>
          <w:sz w:val="32"/>
          <w:szCs w:val="32"/>
        </w:rPr>
        <w:t xml:space="preserve"> </w:t>
      </w:r>
    </w:p>
    <w:p w14:paraId="6044F715" w14:textId="02A1B5B7" w:rsidR="00B56562" w:rsidRPr="00C50E29" w:rsidRDefault="003E7F1D" w:rsidP="00970769">
      <w:pPr>
        <w:jc w:val="center"/>
        <w:rPr>
          <w:rFonts w:ascii="Montserrat" w:hAnsi="Montserrat"/>
          <w:b/>
          <w:bCs/>
          <w:color w:val="FFFFFF"/>
          <w:sz w:val="32"/>
          <w:szCs w:val="32"/>
        </w:rPr>
      </w:pPr>
      <w:r>
        <w:rPr>
          <w:rFonts w:ascii="Montserrat" w:hAnsi="Montserrat"/>
          <w:b/>
          <w:bCs/>
          <w:color w:val="FFFFFF"/>
          <w:sz w:val="32"/>
          <w:szCs w:val="32"/>
        </w:rPr>
        <w:t>TLR for the right candidate</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FF4EC2"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DE94CC"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2D857DD2"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FC179B">
        <w:rPr>
          <w:rFonts w:ascii="Montserrat" w:hAnsi="Montserrat"/>
        </w:rPr>
        <w:t xml:space="preserve"> You would join a settled and </w:t>
      </w:r>
      <w:r w:rsidR="0051303F">
        <w:rPr>
          <w:rFonts w:ascii="Montserrat" w:hAnsi="Montserrat"/>
        </w:rPr>
        <w:t>well-established</w:t>
      </w:r>
      <w:r w:rsidR="00FC179B">
        <w:rPr>
          <w:rFonts w:ascii="Montserrat" w:hAnsi="Montserrat"/>
        </w:rPr>
        <w:t xml:space="preserve"> </w:t>
      </w:r>
      <w:r w:rsidR="003D4D27">
        <w:rPr>
          <w:rFonts w:ascii="Montserrat" w:hAnsi="Montserrat"/>
        </w:rPr>
        <w:t>Maths</w:t>
      </w:r>
      <w:r w:rsidR="00FC179B">
        <w:rPr>
          <w:rFonts w:ascii="Montserrat" w:hAnsi="Montserrat"/>
        </w:rPr>
        <w:t xml:space="preserve"> that is driving forward.</w:t>
      </w:r>
      <w:r w:rsidR="0051303F">
        <w:rPr>
          <w:rFonts w:ascii="Montserrat" w:hAnsi="Montserrat"/>
        </w:rPr>
        <w:t xml:space="preserve"> </w:t>
      </w:r>
    </w:p>
    <w:p w14:paraId="1E4FFABF" w14:textId="217E9C0E" w:rsidR="006C1C3A" w:rsidRPr="00FD7A86" w:rsidRDefault="0051303F" w:rsidP="006C1C3A">
      <w:pPr>
        <w:rPr>
          <w:rFonts w:ascii="Montserrat" w:hAnsi="Montserrat"/>
        </w:rPr>
      </w:pPr>
      <w:r>
        <w:rPr>
          <w:rFonts w:ascii="Montserrat" w:hAnsi="Montserrat"/>
        </w:rPr>
        <w:t xml:space="preserve">For experienced staff we have the opportunity </w:t>
      </w:r>
      <w:r w:rsidR="00345F7A">
        <w:rPr>
          <w:rFonts w:ascii="Montserrat" w:hAnsi="Montserrat"/>
        </w:rPr>
        <w:t>offer a TLR and there may be the opportunity for a pastoral TLR as well.</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4F99FD"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l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BF6DBC"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8FB455"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13720FC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02701">
                              <w:rPr>
                                <w:rFonts w:ascii="Montserrat" w:hAnsi="Montserrat"/>
                              </w:rPr>
                              <w:t xml:space="preserve">Classroom Teacher - </w:t>
                            </w:r>
                            <w:r w:rsidR="003D4D27">
                              <w:rPr>
                                <w:rFonts w:ascii="Montserrat" w:hAnsi="Montserrat"/>
                              </w:rPr>
                              <w:t>Maths</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323F080D"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TLR for the right candidate</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FF2476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D4D27">
                              <w:rPr>
                                <w:rFonts w:ascii="Montserrat" w:hAnsi="Montserrat"/>
                              </w:rPr>
                              <w:t>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" fillcolor="#d8d8d8 [2732]" stroked="f">
                <v:textbox>
                  <w:txbxContent>
                    <w:p w14:paraId="08B707FB" w14:textId="13720FC7"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302701">
                        <w:rPr>
                          <w:rFonts w:ascii="Montserrat" w:hAnsi="Montserrat"/>
                        </w:rPr>
                        <w:t xml:space="preserve">Classroom Teacher - </w:t>
                      </w:r>
                      <w:r w:rsidR="003D4D27">
                        <w:rPr>
                          <w:rFonts w:ascii="Montserrat" w:hAnsi="Montserrat"/>
                        </w:rPr>
                        <w:t>Maths</w:t>
                      </w:r>
                    </w:p>
                    <w:p w14:paraId="70B9CE9F" w14:textId="50A0D9AA"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894517">
                        <w:rPr>
                          <w:rFonts w:ascii="Montserrat" w:hAnsi="Montserrat"/>
                        </w:rPr>
                        <w:t xml:space="preserve">Permanent </w:t>
                      </w:r>
                      <w:r w:rsidRPr="00DC1931">
                        <w:rPr>
                          <w:rFonts w:ascii="Montserrat" w:hAnsi="Montserrat"/>
                        </w:rPr>
                        <w:tab/>
                      </w:r>
                    </w:p>
                    <w:p w14:paraId="23388A92" w14:textId="64C2BC4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t xml:space="preserve">Full tim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323F080D"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t>TLR for the right candidate</w:t>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FF2476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Head of </w:t>
                      </w:r>
                      <w:r w:rsidR="003D4D27">
                        <w:rPr>
                          <w:rFonts w:ascii="Montserrat" w:hAnsi="Montserrat"/>
                        </w:rPr>
                        <w:t>Maths</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59754E4F"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We are looking to appoint a motivated Teacher of</w:t>
      </w:r>
      <w:r w:rsidR="003E7F1D">
        <w:rPr>
          <w:rFonts w:ascii="Montserrat" w:hAnsi="Montserrat"/>
        </w:rPr>
        <w:t xml:space="preserve"> Maths</w:t>
      </w:r>
      <w:r w:rsidRPr="006A68E1">
        <w:rPr>
          <w:rFonts w:ascii="Montserrat" w:hAnsi="Montserrat"/>
        </w:rPr>
        <w:t xml:space="preserve"> to join our dynamic and forward-thinking </w:t>
      </w:r>
      <w:r w:rsidR="00D628EE">
        <w:rPr>
          <w:rFonts w:ascii="Montserrat" w:hAnsi="Montserrat"/>
        </w:rPr>
        <w:t xml:space="preserve">Maths </w:t>
      </w:r>
      <w:r w:rsidRPr="006A68E1">
        <w:rPr>
          <w:rFonts w:ascii="Montserrat" w:hAnsi="Montserrat"/>
        </w:rPr>
        <w:t xml:space="preserve">department. This is an exciting opportunity for someone with strong subject knowledge and a passion </w:t>
      </w:r>
      <w:r w:rsidR="00D628EE">
        <w:rPr>
          <w:rFonts w:ascii="Montserrat" w:hAnsi="Montserrat"/>
        </w:rPr>
        <w:t>form Maths</w:t>
      </w:r>
      <w:r w:rsidRPr="006A68E1">
        <w:rPr>
          <w:rFonts w:ascii="Montserrat" w:hAnsi="Montserrat"/>
        </w:rPr>
        <w:t xml:space="preserve"> to inspire students and make a real impact within a supportive and ambitious school.</w:t>
      </w:r>
    </w:p>
    <w:p w14:paraId="0E9537DB" w14:textId="662F38EE"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You will join a highly collaborative department committed to delivering engaging, high-quality lessons and ensuring that all students develop strong scientific understanding. </w:t>
      </w:r>
      <w:r w:rsidR="007D06FC">
        <w:rPr>
          <w:rFonts w:ascii="Montserrat" w:hAnsi="Montserrat"/>
        </w:rPr>
        <w:t>Maths</w:t>
      </w:r>
      <w:r w:rsidRPr="006A68E1">
        <w:rPr>
          <w:rFonts w:ascii="Montserrat" w:hAnsi="Montserrat"/>
        </w:rPr>
        <w:t xml:space="preserve"> is a valued and popular subject at the school, and the department works closely together to continually refine the curriculum and share effective teaching practice.</w:t>
      </w:r>
    </w:p>
    <w:p w14:paraId="0D8C946B" w14:textId="19DF727C"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take full responsibility for planning and delivering lessons, assessing student progress, and supporting students to achieve their full potential. You will work alongside experienced colleagues to contribute to the ongoing development of th</w:t>
      </w:r>
      <w:r w:rsidR="005D669E">
        <w:rPr>
          <w:rFonts w:ascii="Montserrat" w:hAnsi="Montserrat"/>
        </w:rPr>
        <w:t xml:space="preserve">e </w:t>
      </w:r>
      <w:r w:rsidR="00F03E39">
        <w:rPr>
          <w:rFonts w:ascii="Montserrat" w:hAnsi="Montserrat"/>
        </w:rPr>
        <w:t xml:space="preserve">Maths </w:t>
      </w:r>
      <w:r w:rsidR="00F03E39" w:rsidRPr="006A68E1">
        <w:rPr>
          <w:rFonts w:ascii="Montserrat" w:hAnsi="Montserrat"/>
        </w:rPr>
        <w:t>curriculum</w:t>
      </w:r>
      <w:r w:rsidRPr="006A68E1">
        <w:rPr>
          <w:rFonts w:ascii="Montserrat" w:hAnsi="Montserrat"/>
        </w:rPr>
        <w:t xml:space="preserve"> and foster a culture of curiosity and scientific enquiry.</w:t>
      </w:r>
    </w:p>
    <w:p w14:paraId="652687C3" w14:textId="1C766BCE"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for someone who can engage learners of all abilities, inspire a love of </w:t>
      </w:r>
      <w:r w:rsidR="007F08B0">
        <w:rPr>
          <w:rFonts w:ascii="Montserrat" w:hAnsi="Montserrat"/>
        </w:rPr>
        <w:t>Maths</w:t>
      </w:r>
      <w:r w:rsidRPr="006A68E1">
        <w:rPr>
          <w:rFonts w:ascii="Montserrat" w:hAnsi="Montserrat"/>
        </w:rPr>
        <w:t>, and bring enthusiasm and energy to the classroom. The role also offers the opportunity to contribute to the wider life of the school through enrichment activities and STEM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lastRenderedPageBreak/>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7775A560" w14:textId="77777777"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430472CD" w:rsidR="00913A0E" w:rsidRPr="00913A0E" w:rsidRDefault="00913A0E" w:rsidP="00913A0E">
      <w:pPr>
        <w:numPr>
          <w:ilvl w:val="0"/>
          <w:numId w:val="1"/>
        </w:numPr>
        <w:rPr>
          <w:rFonts w:ascii="Montserrat" w:hAnsi="Montserrat"/>
        </w:rPr>
      </w:pPr>
      <w:r w:rsidRPr="00913A0E">
        <w:rPr>
          <w:rFonts w:ascii="Montserrat" w:hAnsi="Montserrat"/>
        </w:rPr>
        <w:t xml:space="preserve">Plan, prepare, and deliver high-quality </w:t>
      </w:r>
      <w:r w:rsidR="003E7F1D">
        <w:rPr>
          <w:rFonts w:ascii="Montserrat" w:hAnsi="Montserrat"/>
        </w:rPr>
        <w:t>Maths</w:t>
      </w:r>
      <w:r w:rsidRPr="00913A0E">
        <w:rPr>
          <w:rFonts w:ascii="Montserrat" w:hAnsi="Montserrat"/>
        </w:rPr>
        <w:t xml:space="preserve"> lessons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33EF6E1F" w:rsidR="00913A0E" w:rsidRPr="00913A0E" w:rsidRDefault="00913A0E" w:rsidP="00913A0E">
      <w:pPr>
        <w:numPr>
          <w:ilvl w:val="0"/>
          <w:numId w:val="1"/>
        </w:numPr>
        <w:rPr>
          <w:rFonts w:ascii="Montserrat" w:hAnsi="Montserrat"/>
        </w:rPr>
      </w:pPr>
      <w:r w:rsidRPr="00913A0E">
        <w:rPr>
          <w:rFonts w:ascii="Montserrat" w:hAnsi="Montserrat"/>
        </w:rPr>
        <w:t xml:space="preserve">Develop students’ </w:t>
      </w:r>
      <w:r w:rsidR="00447F6E">
        <w:rPr>
          <w:rFonts w:ascii="Montserrat" w:hAnsi="Montserrat"/>
        </w:rPr>
        <w:t xml:space="preserve">mathematical </w:t>
      </w:r>
      <w:r w:rsidR="00447F6E" w:rsidRPr="00913A0E">
        <w:rPr>
          <w:rFonts w:ascii="Montserrat" w:hAnsi="Montserrat"/>
        </w:rPr>
        <w:t>thinking</w:t>
      </w:r>
      <w:r w:rsidRPr="00913A0E">
        <w:rPr>
          <w:rFonts w:ascii="Montserrat" w:hAnsi="Montserrat"/>
        </w:rPr>
        <w:t>, analytical skills, and curiosity, fostering a deep understanding of key scientific 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6A23751A" w:rsidR="00913A0E" w:rsidRPr="00913A0E" w:rsidRDefault="00913A0E" w:rsidP="00913A0E">
      <w:pPr>
        <w:numPr>
          <w:ilvl w:val="0"/>
          <w:numId w:val="1"/>
        </w:numPr>
        <w:rPr>
          <w:rFonts w:ascii="Montserrat" w:hAnsi="Montserrat"/>
        </w:rPr>
      </w:pPr>
      <w:r w:rsidRPr="00913A0E">
        <w:rPr>
          <w:rFonts w:ascii="Montserrat" w:hAnsi="Montserrat"/>
        </w:rPr>
        <w:t xml:space="preserve">Collaborate with colleagues to develop and refine the </w:t>
      </w:r>
      <w:r w:rsidR="00447F6E">
        <w:rPr>
          <w:rFonts w:ascii="Montserrat" w:hAnsi="Montserrat"/>
        </w:rPr>
        <w:t>Maths</w:t>
      </w:r>
      <w:r w:rsidRPr="00913A0E">
        <w:rPr>
          <w:rFonts w:ascii="Montserrat" w:hAnsi="Montserrat"/>
        </w:rPr>
        <w:t xml:space="preserve"> 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6873F4B1"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7D06FC">
        <w:rPr>
          <w:rFonts w:ascii="Montserrat" w:hAnsi="Montserrat"/>
        </w:rPr>
        <w:t>Maths</w:t>
      </w:r>
      <w:r w:rsidRPr="00FD7A86">
        <w:rPr>
          <w:rFonts w:ascii="Montserrat" w:hAnsi="Montserrat"/>
        </w:rPr>
        <w:t xml:space="preserve"> department to share ideas, resources and effective practice.</w:t>
      </w:r>
    </w:p>
    <w:p w14:paraId="25C2146F" w14:textId="19611229" w:rsidR="00495FD8" w:rsidRPr="0093175C" w:rsidRDefault="00495FD8" w:rsidP="00495FD8">
      <w:pPr>
        <w:numPr>
          <w:ilvl w:val="0"/>
          <w:numId w:val="1"/>
        </w:numPr>
        <w:rPr>
          <w:rFonts w:ascii="Montserrat" w:hAnsi="Montserrat"/>
        </w:rPr>
      </w:pPr>
      <w:r w:rsidRPr="0093175C">
        <w:rPr>
          <w:rFonts w:ascii="Montserrat" w:hAnsi="Montserrat"/>
        </w:rPr>
        <w:t xml:space="preserve">Contribute to wider school life, including supporting </w:t>
      </w:r>
      <w:r w:rsidR="005D669E">
        <w:rPr>
          <w:rStyle w:val="Strong"/>
          <w:rFonts w:ascii="Montserrat" w:hAnsi="Montserrat"/>
          <w:b w:val="0"/>
        </w:rPr>
        <w:t>Maths clubs</w:t>
      </w:r>
    </w:p>
    <w:p w14:paraId="3DB45FF3" w14:textId="250401B4"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lastRenderedPageBreak/>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65411942" w14:textId="060C75F4" w:rsidR="004D34CE" w:rsidRPr="00FD7A86" w:rsidRDefault="004D34CE" w:rsidP="004D34CE">
      <w:pPr>
        <w:numPr>
          <w:ilvl w:val="0"/>
          <w:numId w:val="3"/>
        </w:numPr>
        <w:rPr>
          <w:rFonts w:ascii="Montserrat" w:hAnsi="Montserrat"/>
        </w:rPr>
      </w:pPr>
      <w:r w:rsidRPr="00FD7A86">
        <w:rPr>
          <w:rFonts w:ascii="Montserrat" w:hAnsi="Montserrat"/>
        </w:rPr>
        <w:t xml:space="preserve">A good honours degree in </w:t>
      </w:r>
      <w:r w:rsidR="0093175C">
        <w:rPr>
          <w:rFonts w:ascii="Montserrat" w:hAnsi="Montserrat"/>
        </w:rPr>
        <w:t xml:space="preserve">Maths </w:t>
      </w:r>
      <w:r w:rsidRPr="00FD7A86">
        <w:rPr>
          <w:rFonts w:ascii="Montserrat" w:hAnsi="Montserrat"/>
        </w:rPr>
        <w:t>or a related subject.</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777777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087BAF9F" w:rsidR="00DB73C1" w:rsidRPr="00DB73C1" w:rsidRDefault="00DB73C1" w:rsidP="00DB73C1">
      <w:pPr>
        <w:numPr>
          <w:ilvl w:val="0"/>
          <w:numId w:val="4"/>
        </w:numPr>
        <w:rPr>
          <w:rFonts w:ascii="Montserrat" w:hAnsi="Montserrat"/>
        </w:rPr>
      </w:pPr>
      <w:r w:rsidRPr="00DB73C1">
        <w:rPr>
          <w:rFonts w:ascii="Montserrat" w:hAnsi="Montserrat"/>
        </w:rPr>
        <w:t xml:space="preserve">Experience of planning, delivering, and assessing lessons across the </w:t>
      </w:r>
      <w:r w:rsidR="007D06FC">
        <w:rPr>
          <w:rFonts w:ascii="Montserrat" w:hAnsi="Montserrat"/>
        </w:rPr>
        <w:t>Maths</w:t>
      </w:r>
      <w:bookmarkStart w:id="0" w:name="_GoBack"/>
      <w:bookmarkEnd w:id="0"/>
      <w:r w:rsidRPr="00DB73C1">
        <w:rPr>
          <w:rFonts w:ascii="Montserrat" w:hAnsi="Montserrat"/>
        </w:rPr>
        <w:t xml:space="preserve"> 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73BB900F"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in </w:t>
      </w:r>
      <w:r w:rsidR="00810DC2">
        <w:rPr>
          <w:rFonts w:ascii="Montserrat" w:hAnsi="Montserrat"/>
        </w:rPr>
        <w:t>Maths</w:t>
      </w:r>
    </w:p>
    <w:p w14:paraId="2BB9CB7A" w14:textId="257622BD" w:rsidR="004D34CE" w:rsidRPr="00FD7A86" w:rsidRDefault="004D34CE" w:rsidP="004D34CE">
      <w:pPr>
        <w:numPr>
          <w:ilvl w:val="0"/>
          <w:numId w:val="5"/>
        </w:numPr>
        <w:rPr>
          <w:rFonts w:ascii="Montserrat" w:hAnsi="Montserrat"/>
        </w:rPr>
      </w:pPr>
      <w:r w:rsidRPr="00FD7A86">
        <w:rPr>
          <w:rFonts w:ascii="Montserrat" w:hAnsi="Montserrat"/>
        </w:rPr>
        <w:t xml:space="preserve">An awareness of the National Curriculum and GCSE </w:t>
      </w:r>
      <w:r w:rsidR="00810DC2">
        <w:rPr>
          <w:rFonts w:ascii="Montserrat" w:hAnsi="Montserrat"/>
        </w:rPr>
        <w:t>Maths</w:t>
      </w:r>
      <w:r w:rsidRPr="00FD7A86">
        <w:rPr>
          <w:rFonts w:ascii="Montserrat" w:hAnsi="Montserrat"/>
        </w:rPr>
        <w:t xml:space="preserve"> 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71B6CFF9" w:rsidR="00495FD8" w:rsidRPr="0093175C" w:rsidRDefault="00495FD8" w:rsidP="004D34CE">
      <w:pPr>
        <w:numPr>
          <w:ilvl w:val="0"/>
          <w:numId w:val="5"/>
        </w:numPr>
        <w:rPr>
          <w:rFonts w:ascii="Montserrat" w:hAnsi="Montserrat"/>
        </w:rPr>
      </w:pPr>
      <w:r w:rsidRPr="0093175C">
        <w:rPr>
          <w:rFonts w:ascii="Montserrat" w:hAnsi="Montserrat"/>
        </w:rPr>
        <w:t xml:space="preserve">The ability to motivate and engage students of all abilities, encouraging curiosity, scientific thinking, and active participation in </w:t>
      </w:r>
      <w:r w:rsidR="00810DC2" w:rsidRPr="0093175C">
        <w:rPr>
          <w:rFonts w:ascii="Montserrat" w:hAnsi="Montserrat"/>
        </w:rPr>
        <w:t xml:space="preserve">Maths </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lastRenderedPageBreak/>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00FB3F82"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810DC2">
        <w:rPr>
          <w:rFonts w:ascii="Montserrat" w:hAnsi="Montserrat"/>
        </w:rPr>
        <w:t>Maths</w:t>
      </w:r>
      <w:r w:rsidRPr="00FD7A86">
        <w:rPr>
          <w:rFonts w:ascii="Montserrat" w:hAnsi="Montserrat"/>
        </w:rPr>
        <w:t xml:space="preserve"> and education.</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8AC55E6" w14:textId="13B00478" w:rsidR="002C770B" w:rsidRDefault="002C770B" w:rsidP="004D34CE">
      <w:pPr>
        <w:rPr>
          <w:rFonts w:ascii="Montserrat" w:hAnsi="Montserrat"/>
        </w:rPr>
      </w:pPr>
    </w:p>
    <w:p w14:paraId="02968A14" w14:textId="5A219E19" w:rsidR="002C770B" w:rsidRDefault="002C770B" w:rsidP="004D34CE">
      <w:pPr>
        <w:rPr>
          <w:rFonts w:ascii="Montserrat" w:hAnsi="Montserrat"/>
        </w:rPr>
      </w:pPr>
    </w:p>
    <w:p w14:paraId="68123B0A" w14:textId="584551C9" w:rsidR="002C770B" w:rsidRDefault="002C770B" w:rsidP="004D34CE">
      <w:pPr>
        <w:rPr>
          <w:rFonts w:ascii="Montserrat" w:hAnsi="Montserrat"/>
        </w:rPr>
      </w:pPr>
    </w:p>
    <w:p w14:paraId="42E8EA6E" w14:textId="53477ED5" w:rsidR="002C770B" w:rsidRDefault="002C770B" w:rsidP="004D34CE">
      <w:pPr>
        <w:rPr>
          <w:rFonts w:ascii="Montserrat" w:hAnsi="Montserrat"/>
        </w:rPr>
      </w:pPr>
    </w:p>
    <w:p w14:paraId="615B58EE" w14:textId="40DDDD4C" w:rsidR="002C770B" w:rsidRDefault="002C770B" w:rsidP="004D34CE">
      <w:pPr>
        <w:rPr>
          <w:rFonts w:ascii="Montserrat" w:hAnsi="Montserrat"/>
        </w:rPr>
      </w:pPr>
    </w:p>
    <w:p w14:paraId="3A730B74" w14:textId="2CEC45B9" w:rsidR="002C770B" w:rsidRDefault="002C770B" w:rsidP="004D34CE">
      <w:pPr>
        <w:rPr>
          <w:rFonts w:ascii="Montserrat" w:hAnsi="Montserrat"/>
        </w:rPr>
      </w:pPr>
    </w:p>
    <w:p w14:paraId="77EA1D4E" w14:textId="373368DB" w:rsidR="002C770B" w:rsidRDefault="002C770B" w:rsidP="004D34CE">
      <w:pPr>
        <w:rPr>
          <w:rFonts w:ascii="Montserrat" w:hAnsi="Montserrat"/>
        </w:rPr>
      </w:pPr>
    </w:p>
    <w:p w14:paraId="3C458DF8" w14:textId="014DC42B" w:rsidR="002C770B" w:rsidRDefault="002C770B" w:rsidP="004D34CE">
      <w:pPr>
        <w:rPr>
          <w:rFonts w:ascii="Montserrat" w:hAnsi="Montserrat"/>
        </w:rPr>
      </w:pPr>
    </w:p>
    <w:p w14:paraId="4793ADB8" w14:textId="606FA5DA" w:rsidR="002C770B" w:rsidRPr="00FD7A86" w:rsidRDefault="002C770B" w:rsidP="004D34CE">
      <w:pPr>
        <w:rPr>
          <w:rFonts w:ascii="Montserrat" w:hAnsi="Montserrat"/>
        </w:rPr>
      </w:pPr>
    </w:p>
    <w:p w14:paraId="1411C5C5" w14:textId="4906FAC7"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0968CF"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0E3B68"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BD69624"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12</w:t>
                            </w:r>
                            <w:r w:rsidR="00447F6E" w:rsidRPr="00447F6E">
                              <w:rPr>
                                <w:rFonts w:ascii="Montserrat" w:hAnsi="Montserrat"/>
                                <w:color w:val="FFFFFF" w:themeColor="background1"/>
                                <w:vertAlign w:val="superscript"/>
                              </w:rPr>
                              <w:t>th</w:t>
                            </w:r>
                            <w:r w:rsidR="00447F6E">
                              <w:rPr>
                                <w:rFonts w:ascii="Montserrat" w:hAnsi="Montserrat"/>
                                <w:color w:val="FFFFFF" w:themeColor="background1"/>
                              </w:rPr>
                              <w:t xml:space="preserve"> June</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BD69624"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00447F6E">
                        <w:rPr>
                          <w:rFonts w:ascii="Montserrat" w:hAnsi="Montserrat"/>
                          <w:color w:val="FFFFFF" w:themeColor="background1"/>
                        </w:rPr>
                        <w:t xml:space="preserve">   12</w:t>
                      </w:r>
                      <w:r w:rsidR="00447F6E" w:rsidRPr="00447F6E">
                        <w:rPr>
                          <w:rFonts w:ascii="Montserrat" w:hAnsi="Montserrat"/>
                          <w:color w:val="FFFFFF" w:themeColor="background1"/>
                          <w:vertAlign w:val="superscript"/>
                        </w:rPr>
                        <w:t>th</w:t>
                      </w:r>
                      <w:r w:rsidR="00447F6E">
                        <w:rPr>
                          <w:rFonts w:ascii="Montserrat" w:hAnsi="Montserrat"/>
                          <w:color w:val="FFFFFF" w:themeColor="background1"/>
                        </w:rPr>
                        <w:t xml:space="preserve"> June</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SU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018158"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EA04DF" w:rsidRDefault="00936290" w:rsidP="00936290">
      <w:pPr>
        <w:rPr>
          <w:rFonts w:ascii="Montserrat" w:hAnsi="Montserrat"/>
        </w:rPr>
      </w:pPr>
      <w:r w:rsidRPr="00EA04DF">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1D8DC41B"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w:t>
      </w:r>
      <w:r w:rsidR="00EA04DF">
        <w:rPr>
          <w:rFonts w:ascii="Montserrat" w:hAnsi="Montserrat"/>
        </w:rPr>
        <w:t xml:space="preserve">and an afternoon/ morning </w:t>
      </w:r>
      <w:proofErr w:type="spellStart"/>
      <w:r w:rsidR="00EA04DF">
        <w:rPr>
          <w:rFonts w:ascii="Montserrat" w:hAnsi="Montserrat"/>
        </w:rPr>
        <w:t>well being</w:t>
      </w:r>
      <w:proofErr w:type="spellEnd"/>
      <w:r w:rsidR="00EA04DF">
        <w:rPr>
          <w:rFonts w:ascii="Montserrat" w:hAnsi="Montserrat"/>
        </w:rPr>
        <w:t xml:space="preserve"> time offsite.</w:t>
      </w:r>
    </w:p>
    <w:p w14:paraId="4420BDB6" w14:textId="75510C9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F5EF65"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EC026A">
        <w:rPr>
          <w:rFonts w:ascii="Montserrat" w:hAnsi="Montserrat"/>
          <w:b/>
          <w:bCs/>
          <w:color w:val="492483"/>
        </w:rPr>
        <w:t>Su</w:t>
      </w:r>
      <w:r w:rsidR="004D34CE" w:rsidRPr="00FD7A86">
        <w:rPr>
          <w:rFonts w:ascii="Montserrat" w:hAnsi="Montserrat"/>
          <w:b/>
          <w:bCs/>
          <w:color w:val="492483"/>
        </w:rPr>
        <w:t>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lastRenderedPageBreak/>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9DE296"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7C4E2B"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4AB07" w14:textId="77777777" w:rsidR="001F0488" w:rsidRDefault="001F0488" w:rsidP="00970769">
      <w:pPr>
        <w:spacing w:after="0" w:line="240" w:lineRule="auto"/>
      </w:pPr>
      <w:r>
        <w:separator/>
      </w:r>
    </w:p>
  </w:endnote>
  <w:endnote w:type="continuationSeparator" w:id="0">
    <w:p w14:paraId="0689B7D7" w14:textId="77777777" w:rsidR="001F0488" w:rsidRDefault="001F0488"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2B98" w14:textId="77777777" w:rsidR="001F0488" w:rsidRDefault="001F0488" w:rsidP="00970769">
      <w:pPr>
        <w:spacing w:after="0" w:line="240" w:lineRule="auto"/>
      </w:pPr>
      <w:r>
        <w:separator/>
      </w:r>
    </w:p>
  </w:footnote>
  <w:footnote w:type="continuationSeparator" w:id="0">
    <w:p w14:paraId="0CDE182A" w14:textId="77777777" w:rsidR="001F0488" w:rsidRDefault="001F0488"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B33"/>
    <w:rsid w:val="00055C5D"/>
    <w:rsid w:val="00063501"/>
    <w:rsid w:val="000648D5"/>
    <w:rsid w:val="00066512"/>
    <w:rsid w:val="000971DF"/>
    <w:rsid w:val="000C15C8"/>
    <w:rsid w:val="000F5B17"/>
    <w:rsid w:val="0010100F"/>
    <w:rsid w:val="00104123"/>
    <w:rsid w:val="001051A3"/>
    <w:rsid w:val="0011435B"/>
    <w:rsid w:val="001218F2"/>
    <w:rsid w:val="00137CE3"/>
    <w:rsid w:val="00167DCE"/>
    <w:rsid w:val="001709CF"/>
    <w:rsid w:val="0017746E"/>
    <w:rsid w:val="00182373"/>
    <w:rsid w:val="001852E6"/>
    <w:rsid w:val="00191A82"/>
    <w:rsid w:val="001A69FC"/>
    <w:rsid w:val="001C61AF"/>
    <w:rsid w:val="001D03BD"/>
    <w:rsid w:val="001D3DDA"/>
    <w:rsid w:val="001F0488"/>
    <w:rsid w:val="002A4ED0"/>
    <w:rsid w:val="002A796D"/>
    <w:rsid w:val="002B0BA2"/>
    <w:rsid w:val="002C108A"/>
    <w:rsid w:val="002C312B"/>
    <w:rsid w:val="002C770B"/>
    <w:rsid w:val="002D275E"/>
    <w:rsid w:val="00302701"/>
    <w:rsid w:val="00305F7F"/>
    <w:rsid w:val="00306F93"/>
    <w:rsid w:val="00345F7A"/>
    <w:rsid w:val="00364D47"/>
    <w:rsid w:val="00374347"/>
    <w:rsid w:val="00376D83"/>
    <w:rsid w:val="0038490E"/>
    <w:rsid w:val="003A29A8"/>
    <w:rsid w:val="003B475C"/>
    <w:rsid w:val="003C529A"/>
    <w:rsid w:val="003D4D27"/>
    <w:rsid w:val="003E3FBB"/>
    <w:rsid w:val="003E5D79"/>
    <w:rsid w:val="003E7F1D"/>
    <w:rsid w:val="0043001F"/>
    <w:rsid w:val="004420E7"/>
    <w:rsid w:val="00447F6E"/>
    <w:rsid w:val="00452ABC"/>
    <w:rsid w:val="00455560"/>
    <w:rsid w:val="004574F1"/>
    <w:rsid w:val="004602A7"/>
    <w:rsid w:val="00490591"/>
    <w:rsid w:val="00491EE1"/>
    <w:rsid w:val="00495FD8"/>
    <w:rsid w:val="004D34CE"/>
    <w:rsid w:val="004E3AE4"/>
    <w:rsid w:val="00506F84"/>
    <w:rsid w:val="0051303F"/>
    <w:rsid w:val="0054152B"/>
    <w:rsid w:val="00561152"/>
    <w:rsid w:val="00566129"/>
    <w:rsid w:val="005A28BB"/>
    <w:rsid w:val="005C4705"/>
    <w:rsid w:val="005D669E"/>
    <w:rsid w:val="005F1225"/>
    <w:rsid w:val="00622020"/>
    <w:rsid w:val="00626319"/>
    <w:rsid w:val="0063444B"/>
    <w:rsid w:val="0063681D"/>
    <w:rsid w:val="00661AE7"/>
    <w:rsid w:val="00663728"/>
    <w:rsid w:val="00667BE7"/>
    <w:rsid w:val="00680458"/>
    <w:rsid w:val="00681087"/>
    <w:rsid w:val="00685368"/>
    <w:rsid w:val="00692017"/>
    <w:rsid w:val="006A074C"/>
    <w:rsid w:val="006A68E1"/>
    <w:rsid w:val="006C1C3A"/>
    <w:rsid w:val="006C2CAA"/>
    <w:rsid w:val="006D0706"/>
    <w:rsid w:val="006E27DF"/>
    <w:rsid w:val="0071021B"/>
    <w:rsid w:val="00713907"/>
    <w:rsid w:val="00723E9F"/>
    <w:rsid w:val="00730FBA"/>
    <w:rsid w:val="007320A6"/>
    <w:rsid w:val="0074414A"/>
    <w:rsid w:val="007475E2"/>
    <w:rsid w:val="007479F8"/>
    <w:rsid w:val="0075057A"/>
    <w:rsid w:val="0079238A"/>
    <w:rsid w:val="007D06FC"/>
    <w:rsid w:val="007D1850"/>
    <w:rsid w:val="007D5F5B"/>
    <w:rsid w:val="007F08B0"/>
    <w:rsid w:val="007F7DEC"/>
    <w:rsid w:val="0080791E"/>
    <w:rsid w:val="00810DC2"/>
    <w:rsid w:val="008460C9"/>
    <w:rsid w:val="008571DB"/>
    <w:rsid w:val="00877B0B"/>
    <w:rsid w:val="00884806"/>
    <w:rsid w:val="0089391D"/>
    <w:rsid w:val="00894517"/>
    <w:rsid w:val="008D5A68"/>
    <w:rsid w:val="008F5058"/>
    <w:rsid w:val="00913A0E"/>
    <w:rsid w:val="00922AC1"/>
    <w:rsid w:val="0093175C"/>
    <w:rsid w:val="00933459"/>
    <w:rsid w:val="00936290"/>
    <w:rsid w:val="0095141A"/>
    <w:rsid w:val="00952B22"/>
    <w:rsid w:val="0096226E"/>
    <w:rsid w:val="00962C82"/>
    <w:rsid w:val="00970769"/>
    <w:rsid w:val="0097775B"/>
    <w:rsid w:val="00995454"/>
    <w:rsid w:val="009B31DD"/>
    <w:rsid w:val="009D1A83"/>
    <w:rsid w:val="009D6A92"/>
    <w:rsid w:val="009E5B97"/>
    <w:rsid w:val="009F1D64"/>
    <w:rsid w:val="00A04385"/>
    <w:rsid w:val="00A42D53"/>
    <w:rsid w:val="00A46B14"/>
    <w:rsid w:val="00AA083C"/>
    <w:rsid w:val="00AC45A9"/>
    <w:rsid w:val="00AC798F"/>
    <w:rsid w:val="00AD456B"/>
    <w:rsid w:val="00AE06E5"/>
    <w:rsid w:val="00B11D18"/>
    <w:rsid w:val="00B1457F"/>
    <w:rsid w:val="00B449F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60500"/>
    <w:rsid w:val="00C70D2A"/>
    <w:rsid w:val="00C73169"/>
    <w:rsid w:val="00C82397"/>
    <w:rsid w:val="00CA1854"/>
    <w:rsid w:val="00CA3809"/>
    <w:rsid w:val="00CA5108"/>
    <w:rsid w:val="00CD2930"/>
    <w:rsid w:val="00CD37A8"/>
    <w:rsid w:val="00CF08E7"/>
    <w:rsid w:val="00CF16B0"/>
    <w:rsid w:val="00D3481A"/>
    <w:rsid w:val="00D35E15"/>
    <w:rsid w:val="00D3669C"/>
    <w:rsid w:val="00D5540C"/>
    <w:rsid w:val="00D628EE"/>
    <w:rsid w:val="00D85D91"/>
    <w:rsid w:val="00DB40A5"/>
    <w:rsid w:val="00DB73C1"/>
    <w:rsid w:val="00DC1931"/>
    <w:rsid w:val="00DC4D25"/>
    <w:rsid w:val="00DD2DE8"/>
    <w:rsid w:val="00DE2584"/>
    <w:rsid w:val="00E11898"/>
    <w:rsid w:val="00E26A3D"/>
    <w:rsid w:val="00E35803"/>
    <w:rsid w:val="00E365B9"/>
    <w:rsid w:val="00E56C94"/>
    <w:rsid w:val="00E66291"/>
    <w:rsid w:val="00E7304D"/>
    <w:rsid w:val="00E73A2F"/>
    <w:rsid w:val="00E82EB0"/>
    <w:rsid w:val="00EA04DF"/>
    <w:rsid w:val="00EB03B1"/>
    <w:rsid w:val="00EC026A"/>
    <w:rsid w:val="00F03E39"/>
    <w:rsid w:val="00F4130E"/>
    <w:rsid w:val="00F45A10"/>
    <w:rsid w:val="00F73B47"/>
    <w:rsid w:val="00F74D7A"/>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styleId="BalloonText">
    <w:name w:val="Balloon Text"/>
    <w:basedOn w:val="Normal"/>
    <w:link w:val="BalloonTextChar"/>
    <w:uiPriority w:val="99"/>
    <w:semiHidden/>
    <w:unhideWhenUsed/>
    <w:rsid w:val="00D5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B658-8F53-4F48-BD6B-058918E1784C}">
  <ds:schemaRefs>
    <ds:schemaRef ds:uri="http://purl.org/dc/elements/1.1/"/>
    <ds:schemaRef ds:uri="http://schemas.openxmlformats.org/package/2006/metadata/core-properties"/>
    <ds:schemaRef ds:uri="http://purl.org/dc/dcmitype/"/>
    <ds:schemaRef ds:uri="http://schemas.microsoft.com/office/2006/documentManagement/types"/>
    <ds:schemaRef ds:uri="ceca5ab3-de76-401c-b3d6-31a07bfce292"/>
    <ds:schemaRef ds:uri="http://www.w3.org/XML/1998/namespace"/>
    <ds:schemaRef ds:uri="http://purl.org/dc/terms/"/>
    <ds:schemaRef ds:uri="http://schemas.microsoft.com/office/infopath/2007/PartnerControls"/>
    <ds:schemaRef ds:uri="755242d2-6749-4097-818a-96befa6e4988"/>
    <ds:schemaRef ds:uri="http://schemas.microsoft.com/office/2006/metadata/propertie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4.xml><?xml version="1.0" encoding="utf-8"?>
<ds:datastoreItem xmlns:ds="http://schemas.openxmlformats.org/officeDocument/2006/customXml" ds:itemID="{28BD46D3-AD1B-4718-B0E5-F864682D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4</cp:revision>
  <cp:lastPrinted>2026-06-03T07:14:00Z</cp:lastPrinted>
  <dcterms:created xsi:type="dcterms:W3CDTF">2026-06-03T07:15:00Z</dcterms:created>
  <dcterms:modified xsi:type="dcterms:W3CDTF">2026-06-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